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1E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712A77" w:rsidP="00A15329">
            <w:pPr>
              <w:jc w:val="center"/>
            </w:pPr>
            <w:r>
              <w:t>Fuquay Nine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Ball Hawk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Ball Hawks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Pittsburgh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Pittsburgh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427733" w:rsidRDefault="00712A77" w:rsidP="00427733">
            <w:pPr>
              <w:jc w:val="center"/>
            </w:pPr>
            <w:r>
              <w:t>Power Ranger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212CAE" w:rsidRDefault="00712A77" w:rsidP="00427733">
            <w:pPr>
              <w:jc w:val="center"/>
            </w:pPr>
            <w:r>
              <w:t>Power Ran</w:t>
            </w:r>
            <w:r w:rsidR="00001BF7">
              <w:t>gers</w:t>
            </w:r>
          </w:p>
          <w:p w:rsidR="00427733" w:rsidRDefault="00427733" w:rsidP="0060069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62" w:rsidRDefault="00944A62" w:rsidP="005C3A22">
      <w:r>
        <w:separator/>
      </w:r>
    </w:p>
  </w:endnote>
  <w:endnote w:type="continuationSeparator" w:id="0">
    <w:p w:rsidR="00944A62" w:rsidRDefault="00944A62" w:rsidP="005C3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62" w:rsidRDefault="00944A62" w:rsidP="005C3A22">
      <w:r>
        <w:separator/>
      </w:r>
    </w:p>
  </w:footnote>
  <w:footnote w:type="continuationSeparator" w:id="0">
    <w:p w:rsidR="00944A62" w:rsidRDefault="00944A62" w:rsidP="005C3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56B55"/>
    <w:rsid w:val="00001BF7"/>
    <w:rsid w:val="00212CAE"/>
    <w:rsid w:val="00253B1A"/>
    <w:rsid w:val="00266BD5"/>
    <w:rsid w:val="002F44E0"/>
    <w:rsid w:val="00427733"/>
    <w:rsid w:val="00456B55"/>
    <w:rsid w:val="00537769"/>
    <w:rsid w:val="005C3A22"/>
    <w:rsid w:val="0060069E"/>
    <w:rsid w:val="00600AD7"/>
    <w:rsid w:val="00613292"/>
    <w:rsid w:val="00712A77"/>
    <w:rsid w:val="008E1FA5"/>
    <w:rsid w:val="00944A62"/>
    <w:rsid w:val="009504F7"/>
    <w:rsid w:val="00D07DD5"/>
    <w:rsid w:val="00E7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F6EF-1673-4EAD-8072-D98F303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 Hawks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 Hawks</dc:title>
  <dc:subject/>
  <dc:creator>Adam Brake</dc:creator>
  <cp:keywords/>
  <dc:description/>
  <cp:lastModifiedBy>brake</cp:lastModifiedBy>
  <cp:revision>6</cp:revision>
  <cp:lastPrinted>2009-02-05T02:17:00Z</cp:lastPrinted>
  <dcterms:created xsi:type="dcterms:W3CDTF">2011-02-18T21:11:00Z</dcterms:created>
  <dcterms:modified xsi:type="dcterms:W3CDTF">2013-01-23T04:12:00Z</dcterms:modified>
</cp:coreProperties>
</file>